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160E10C0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82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1C5B2" w14:textId="4F8EB6EC" w:rsidR="00336742" w:rsidRDefault="007D715D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E0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ічня</w:t>
      </w:r>
      <w:r w:rsidR="00042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0B4631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6471B09" w14:textId="77777777" w:rsidR="009E0E4E" w:rsidRPr="00063217" w:rsidRDefault="009E0E4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77777777" w:rsidR="00336742" w:rsidRPr="00063217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16170857" w14:textId="77777777" w:rsidR="009E0E4E" w:rsidRPr="00063217" w:rsidRDefault="009E0E4E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п. 7 ч. 3 ст. 42 та ч. 2 ст. 52</w:t>
      </w:r>
      <w:r w:rsidR="001A21F8">
        <w:rPr>
          <w:szCs w:val="24"/>
          <w:lang w:val="uk-UA"/>
        </w:rPr>
        <w:t>,</w:t>
      </w:r>
      <w:r w:rsidR="001A21F8" w:rsidRPr="001A21F8">
        <w:rPr>
          <w:szCs w:val="24"/>
          <w:lang w:val="uk-UA"/>
        </w:rPr>
        <w:t xml:space="preserve"> ст. 53 Закону України «Про місцеве самоврядування в Україні»</w:t>
      </w:r>
      <w:r w:rsidRPr="00063217">
        <w:rPr>
          <w:szCs w:val="24"/>
          <w:lang w:val="uk-UA"/>
        </w:rPr>
        <w:t xml:space="preserve">, скликати </w:t>
      </w:r>
      <w:r w:rsidR="001A21F8">
        <w:rPr>
          <w:color w:val="000000"/>
          <w:szCs w:val="24"/>
          <w:shd w:val="clear" w:color="auto" w:fill="F9FFF9"/>
          <w:lang w:val="uk-UA"/>
        </w:rPr>
        <w:t>чергове засідання виконавчого комітету</w:t>
      </w:r>
      <w:r w:rsidRPr="00063217">
        <w:rPr>
          <w:szCs w:val="24"/>
          <w:lang w:val="uk-UA"/>
        </w:rPr>
        <w:t xml:space="preserve"> Вишгородської міської ради VІІІ скликання:</w:t>
      </w:r>
    </w:p>
    <w:p w14:paraId="5D3C166C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071428A" w14:textId="11FCD9C3" w:rsidR="00801A4F" w:rsidRDefault="00336742" w:rsidP="00EB5E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</w:t>
      </w:r>
      <w:r w:rsidR="001A21F8" w:rsidRPr="001A21F8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1A21F8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е засідання виконавчого комітету Вишгородської міської ради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0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D715D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DE5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D715D">
        <w:rPr>
          <w:rFonts w:ascii="Times New Roman" w:eastAsia="Times New Roman" w:hAnsi="Times New Roman" w:cs="Times New Roman"/>
          <w:sz w:val="24"/>
          <w:szCs w:val="24"/>
          <w:lang w:val="uk-UA"/>
        </w:rPr>
        <w:t>січня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7D715D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року о 10</w:t>
      </w:r>
      <w:r w:rsidRPr="00063217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B23996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і Вишгородського міського голови, в приміщенні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будинку, </w:t>
      </w:r>
      <w:proofErr w:type="spellStart"/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. Шевченка, 1 з наступним порядком денним:</w:t>
      </w:r>
    </w:p>
    <w:p w14:paraId="2DE2073B" w14:textId="533C2B0A" w:rsid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B9DFBC" w14:textId="3F853880" w:rsidR="00B243DA" w:rsidRPr="00B243DA" w:rsidRDefault="002A15D4" w:rsidP="00B243DA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B243DA" w:rsidRPr="00B243DA">
        <w:rPr>
          <w:rFonts w:ascii="Times New Roman" w:eastAsia="Times New Roman" w:hAnsi="Times New Roman" w:cs="Times New Roman"/>
          <w:sz w:val="24"/>
          <w:szCs w:val="24"/>
          <w:lang w:val="uk-UA"/>
        </w:rPr>
        <w:t>Про включення об’єктів нерухомого майна, що перебувають на балансі Фонду комунального майна Вишгородської міської ради до Переліку другого типу об’єктів комунальної власності Вишгородської міської територіальної громади для передачі в оренду без проведення аукціону.</w:t>
      </w:r>
    </w:p>
    <w:p w14:paraId="655AB665" w14:textId="07D531DB" w:rsidR="00A374B7" w:rsidRPr="00A374B7" w:rsidRDefault="00B243DA" w:rsidP="00A374B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374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="00A374B7" w:rsidRPr="00A374B7">
        <w:rPr>
          <w:rFonts w:ascii="Times New Roman" w:eastAsia="Times New Roman" w:hAnsi="Times New Roman" w:cs="Times New Roman"/>
          <w:sz w:val="24"/>
          <w:szCs w:val="24"/>
          <w:lang w:val="uk-UA"/>
        </w:rPr>
        <w:t>Про передачу на баланс</w:t>
      </w:r>
      <w:r w:rsidR="00A374B7" w:rsidRPr="00A374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374B7" w:rsidRPr="00A374B7">
        <w:rPr>
          <w:rFonts w:ascii="Times New Roman" w:eastAsia="Times New Roman" w:hAnsi="Times New Roman" w:cs="Times New Roman"/>
          <w:sz w:val="24"/>
          <w:szCs w:val="24"/>
          <w:lang w:val="uk-UA"/>
        </w:rPr>
        <w:t>КП «Благоустрій – Вишгород»</w:t>
      </w:r>
      <w:r w:rsidR="00A374B7" w:rsidRPr="00A374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374B7" w:rsidRPr="00A374B7">
        <w:rPr>
          <w:rFonts w:ascii="Times New Roman" w:eastAsia="Times New Roman" w:hAnsi="Times New Roman" w:cs="Times New Roman"/>
          <w:sz w:val="24"/>
          <w:szCs w:val="24"/>
          <w:lang w:val="uk-UA"/>
        </w:rPr>
        <w:t>Вишгородської міської ради</w:t>
      </w:r>
      <w:r w:rsidR="00A374B7" w:rsidRPr="00A374B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3F33A5D" w14:textId="58418A12" w:rsidR="00B243DA" w:rsidRPr="00B243DA" w:rsidRDefault="00B243DA" w:rsidP="00B243DA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Pr="00B243DA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своєння адреси об'єктам нерухомого майна.</w:t>
      </w:r>
    </w:p>
    <w:p w14:paraId="2ECA3A8E" w14:textId="7239EC18" w:rsidR="00B243DA" w:rsidRPr="00B243DA" w:rsidRDefault="00B243DA" w:rsidP="00B243DA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Pr="00B243DA">
        <w:rPr>
          <w:rFonts w:ascii="Times New Roman" w:eastAsia="Times New Roman" w:hAnsi="Times New Roman" w:cs="Times New Roman"/>
          <w:sz w:val="24"/>
          <w:szCs w:val="24"/>
          <w:lang w:val="uk-UA"/>
        </w:rPr>
        <w:t>Про переведення садового будинку у жилий будинок.</w:t>
      </w:r>
    </w:p>
    <w:p w14:paraId="15C54AA1" w14:textId="5845361D" w:rsidR="00B243DA" w:rsidRPr="00B243DA" w:rsidRDefault="00B243DA" w:rsidP="00B243DA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</w:t>
      </w:r>
      <w:r w:rsidRPr="00B243DA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одовження дії паспорту прив’язки тимчасової споруди.</w:t>
      </w:r>
    </w:p>
    <w:p w14:paraId="331506B7" w14:textId="55988C24" w:rsidR="00B243DA" w:rsidRPr="00B243DA" w:rsidRDefault="00B243DA" w:rsidP="00B243DA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</w:t>
      </w:r>
      <w:r w:rsidRPr="00B243DA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ня комісії з питань компенсації Вишгородської міської територіальної громади від 20.12.2024 № 45 «Про відмову у наданні компенсації за знищений об’єкт нерухомого майна Кузьменку Віктору Петровичу за заявою № 3В-02.12.2024-156504».</w:t>
      </w:r>
    </w:p>
    <w:p w14:paraId="132E6DA8" w14:textId="229F554F" w:rsidR="00B243DA" w:rsidRPr="00B243DA" w:rsidRDefault="00B243DA" w:rsidP="00B243DA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</w:t>
      </w:r>
      <w:r w:rsidRPr="00B243DA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виконавчого комітету Вишгородської міської ради від 15 серпня 2024 № 513 «Про набори даних Вишгородської міської ради, які підлягають оприлюдненню у формі відкритих даних».</w:t>
      </w:r>
    </w:p>
    <w:p w14:paraId="43E63501" w14:textId="354E9462" w:rsidR="00B243DA" w:rsidRPr="00B243DA" w:rsidRDefault="00B243DA" w:rsidP="00B243DA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</w:t>
      </w:r>
      <w:r w:rsidRPr="00B243DA">
        <w:rPr>
          <w:rFonts w:ascii="Times New Roman" w:eastAsia="Times New Roman" w:hAnsi="Times New Roman" w:cs="Times New Roman"/>
          <w:sz w:val="24"/>
          <w:szCs w:val="24"/>
          <w:lang w:val="uk-UA"/>
        </w:rPr>
        <w:t>Про встановлення режимів роботи об’єктів торгівлі.</w:t>
      </w:r>
    </w:p>
    <w:p w14:paraId="1B74E07A" w14:textId="492BEDCC" w:rsidR="00B243DA" w:rsidRPr="00B243DA" w:rsidRDefault="00B243DA" w:rsidP="00B243DA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 </w:t>
      </w:r>
      <w:r w:rsidRPr="00B243DA">
        <w:rPr>
          <w:rFonts w:ascii="Times New Roman" w:eastAsia="Times New Roman" w:hAnsi="Times New Roman" w:cs="Times New Roman"/>
          <w:sz w:val="24"/>
          <w:szCs w:val="24"/>
          <w:lang w:val="uk-UA"/>
        </w:rPr>
        <w:t>Про встановлення пріоритету на заявлене місце розміщення рекламного засобу у м. Вишгород.</w:t>
      </w:r>
    </w:p>
    <w:p w14:paraId="6DD47BCA" w14:textId="35E91087" w:rsidR="00B243DA" w:rsidRPr="00B243DA" w:rsidRDefault="00B243DA" w:rsidP="00B243DA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 </w:t>
      </w:r>
      <w:r w:rsidRPr="00B243DA">
        <w:rPr>
          <w:rFonts w:ascii="Times New Roman" w:eastAsia="Times New Roman" w:hAnsi="Times New Roman" w:cs="Times New Roman"/>
          <w:sz w:val="24"/>
          <w:szCs w:val="24"/>
          <w:lang w:val="uk-UA"/>
        </w:rPr>
        <w:t>Про розміщення соціальної реклами.</w:t>
      </w:r>
    </w:p>
    <w:p w14:paraId="464BF8D9" w14:textId="77777777" w:rsidR="002A15D4" w:rsidRPr="00941F89" w:rsidRDefault="002A15D4" w:rsidP="00B243DA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773F1" w14:textId="3394DC84" w:rsidR="00A9702A" w:rsidRDefault="00270113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3277A" w:rsidRPr="00270113">
        <w:rPr>
          <w:rFonts w:ascii="Times New Roman" w:hAnsi="Times New Roman" w:cs="Times New Roman"/>
          <w:bCs/>
          <w:sz w:val="24"/>
          <w:szCs w:val="24"/>
          <w:lang w:val="uk-UA"/>
        </w:rPr>
        <w:t>2. Відділу організаційної роботи, внутрішньої політики та забезпечення роботи ради</w:t>
      </w:r>
      <w:r w:rsidR="0023277A" w:rsidRPr="002327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вести до відома членів виконавчого комітету інформацію про проведення чергового засідання виконавчого комітету.</w:t>
      </w:r>
    </w:p>
    <w:p w14:paraId="3F37A72A" w14:textId="77777777" w:rsidR="0023277A" w:rsidRP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EC1833F" w14:textId="36FAD101" w:rsidR="002A15D4" w:rsidRDefault="00A9702A" w:rsidP="00B243DA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го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3DAA7484" w14:textId="77777777" w:rsidR="00B243DA" w:rsidRPr="00B243DA" w:rsidRDefault="00B243DA" w:rsidP="00A374B7">
      <w:pPr>
        <w:tabs>
          <w:tab w:val="left" w:pos="284"/>
          <w:tab w:val="left" w:pos="851"/>
        </w:tabs>
        <w:spacing w:line="240" w:lineRule="auto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</w:p>
    <w:p w14:paraId="230C2099" w14:textId="67DB63F0" w:rsidR="00F13E67" w:rsidRPr="00F13E67" w:rsidRDefault="00B243DA" w:rsidP="00F13E67">
      <w:pPr>
        <w:spacing w:after="0" w:line="240" w:lineRule="auto"/>
        <w:ind w:left="8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.в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м</w:t>
      </w:r>
      <w:r w:rsidR="00F13E67" w:rsidRPr="00F13E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 w:rsidR="00F13E67" w:rsidRPr="00F13E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F13E67" w:rsidRPr="00F13E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гор СВИСТУН</w:t>
      </w:r>
    </w:p>
    <w:p w14:paraId="34F50C90" w14:textId="12D7D3CD" w:rsidR="00617ECB" w:rsidRDefault="00A374B7" w:rsidP="00336742">
      <w:pPr>
        <w:rPr>
          <w:lang w:val="uk-UA"/>
        </w:rPr>
      </w:pPr>
    </w:p>
    <w:sectPr w:rsidR="00617ECB" w:rsidSect="001C54C5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31292"/>
    <w:rsid w:val="00031F0E"/>
    <w:rsid w:val="000423A1"/>
    <w:rsid w:val="00052138"/>
    <w:rsid w:val="000B4631"/>
    <w:rsid w:val="000C3B5A"/>
    <w:rsid w:val="000D598A"/>
    <w:rsid w:val="000F4657"/>
    <w:rsid w:val="00156B9D"/>
    <w:rsid w:val="001866FC"/>
    <w:rsid w:val="001A21F8"/>
    <w:rsid w:val="001A6140"/>
    <w:rsid w:val="001C54C5"/>
    <w:rsid w:val="001E0D67"/>
    <w:rsid w:val="002064A8"/>
    <w:rsid w:val="00210A01"/>
    <w:rsid w:val="0023277A"/>
    <w:rsid w:val="00270113"/>
    <w:rsid w:val="00290ABF"/>
    <w:rsid w:val="00297E11"/>
    <w:rsid w:val="002A15D4"/>
    <w:rsid w:val="002D0AB5"/>
    <w:rsid w:val="0032208F"/>
    <w:rsid w:val="00336742"/>
    <w:rsid w:val="0033740E"/>
    <w:rsid w:val="003445D2"/>
    <w:rsid w:val="003563FE"/>
    <w:rsid w:val="00364D29"/>
    <w:rsid w:val="003670FE"/>
    <w:rsid w:val="003878AC"/>
    <w:rsid w:val="003B6879"/>
    <w:rsid w:val="003D3F73"/>
    <w:rsid w:val="004016C2"/>
    <w:rsid w:val="004020A5"/>
    <w:rsid w:val="0041661E"/>
    <w:rsid w:val="004A3A51"/>
    <w:rsid w:val="004A71E8"/>
    <w:rsid w:val="004B6063"/>
    <w:rsid w:val="004D41C7"/>
    <w:rsid w:val="004F03CC"/>
    <w:rsid w:val="005058CD"/>
    <w:rsid w:val="00545639"/>
    <w:rsid w:val="00546FA0"/>
    <w:rsid w:val="005675AD"/>
    <w:rsid w:val="005711FA"/>
    <w:rsid w:val="00573D2D"/>
    <w:rsid w:val="005878FA"/>
    <w:rsid w:val="00590D2A"/>
    <w:rsid w:val="005E2D33"/>
    <w:rsid w:val="005F62E5"/>
    <w:rsid w:val="00610DA3"/>
    <w:rsid w:val="006150DB"/>
    <w:rsid w:val="00656A21"/>
    <w:rsid w:val="00687BBA"/>
    <w:rsid w:val="00690B82"/>
    <w:rsid w:val="006B1765"/>
    <w:rsid w:val="006E3090"/>
    <w:rsid w:val="006E6B2A"/>
    <w:rsid w:val="00734614"/>
    <w:rsid w:val="0074646A"/>
    <w:rsid w:val="00746DDA"/>
    <w:rsid w:val="007563D9"/>
    <w:rsid w:val="007A3DD2"/>
    <w:rsid w:val="007B2193"/>
    <w:rsid w:val="007C0E47"/>
    <w:rsid w:val="007C430F"/>
    <w:rsid w:val="007D715D"/>
    <w:rsid w:val="0080063D"/>
    <w:rsid w:val="00801A4F"/>
    <w:rsid w:val="008031EA"/>
    <w:rsid w:val="00820BC0"/>
    <w:rsid w:val="0082609D"/>
    <w:rsid w:val="00833D8F"/>
    <w:rsid w:val="00853AD9"/>
    <w:rsid w:val="008560D7"/>
    <w:rsid w:val="008A2F7C"/>
    <w:rsid w:val="0093790C"/>
    <w:rsid w:val="00941F89"/>
    <w:rsid w:val="00952B4B"/>
    <w:rsid w:val="009904AD"/>
    <w:rsid w:val="00990C55"/>
    <w:rsid w:val="009E0E4E"/>
    <w:rsid w:val="009E415B"/>
    <w:rsid w:val="00A14CFA"/>
    <w:rsid w:val="00A374B7"/>
    <w:rsid w:val="00A57100"/>
    <w:rsid w:val="00A624FB"/>
    <w:rsid w:val="00A670EC"/>
    <w:rsid w:val="00A75900"/>
    <w:rsid w:val="00A75C69"/>
    <w:rsid w:val="00A83113"/>
    <w:rsid w:val="00A86CD7"/>
    <w:rsid w:val="00A92548"/>
    <w:rsid w:val="00A93081"/>
    <w:rsid w:val="00A9702A"/>
    <w:rsid w:val="00AE4114"/>
    <w:rsid w:val="00AF200E"/>
    <w:rsid w:val="00AF34C5"/>
    <w:rsid w:val="00B1322B"/>
    <w:rsid w:val="00B23996"/>
    <w:rsid w:val="00B243DA"/>
    <w:rsid w:val="00B378E5"/>
    <w:rsid w:val="00B7313A"/>
    <w:rsid w:val="00B82BBA"/>
    <w:rsid w:val="00B83540"/>
    <w:rsid w:val="00B86DEB"/>
    <w:rsid w:val="00B92273"/>
    <w:rsid w:val="00BC00E2"/>
    <w:rsid w:val="00C013E2"/>
    <w:rsid w:val="00C42781"/>
    <w:rsid w:val="00C53C55"/>
    <w:rsid w:val="00CA71F4"/>
    <w:rsid w:val="00CD1951"/>
    <w:rsid w:val="00CF7753"/>
    <w:rsid w:val="00D00BF0"/>
    <w:rsid w:val="00D03EEE"/>
    <w:rsid w:val="00D07EB9"/>
    <w:rsid w:val="00D11D55"/>
    <w:rsid w:val="00D35015"/>
    <w:rsid w:val="00D37B8F"/>
    <w:rsid w:val="00D45FE1"/>
    <w:rsid w:val="00D466F2"/>
    <w:rsid w:val="00D62B5B"/>
    <w:rsid w:val="00D7633E"/>
    <w:rsid w:val="00D767AB"/>
    <w:rsid w:val="00D94327"/>
    <w:rsid w:val="00DE5A95"/>
    <w:rsid w:val="00DF6D17"/>
    <w:rsid w:val="00E30000"/>
    <w:rsid w:val="00E36089"/>
    <w:rsid w:val="00E36CAC"/>
    <w:rsid w:val="00E51EBE"/>
    <w:rsid w:val="00E9191E"/>
    <w:rsid w:val="00E97701"/>
    <w:rsid w:val="00EA709A"/>
    <w:rsid w:val="00EB5E23"/>
    <w:rsid w:val="00EC66FF"/>
    <w:rsid w:val="00ED2BC6"/>
    <w:rsid w:val="00EE1270"/>
    <w:rsid w:val="00EF3BB2"/>
    <w:rsid w:val="00F13E67"/>
    <w:rsid w:val="00F24B06"/>
    <w:rsid w:val="00F25828"/>
    <w:rsid w:val="00F37FFE"/>
    <w:rsid w:val="00F97DEC"/>
    <w:rsid w:val="00FB7EBF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BCB8-B924-414C-BFC4-499251E1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5-01-03T07:36:00Z</cp:lastPrinted>
  <dcterms:created xsi:type="dcterms:W3CDTF">2025-01-03T06:45:00Z</dcterms:created>
  <dcterms:modified xsi:type="dcterms:W3CDTF">2025-01-03T07:37:00Z</dcterms:modified>
</cp:coreProperties>
</file>